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85"/>
        <w:gridCol w:w="4286"/>
      </w:tblGrid>
      <w:tr w:rsidR="00CB3A8E" w:rsidRPr="00CB3A8E" w:rsidTr="00CB3A8E">
        <w:tc>
          <w:tcPr>
            <w:tcW w:w="5285" w:type="dxa"/>
            <w:shd w:val="clear" w:color="auto" w:fill="auto"/>
          </w:tcPr>
          <w:p w:rsidR="00CB3A8E" w:rsidRPr="00CB3A8E" w:rsidRDefault="00CB3A8E" w:rsidP="00CB3A8E">
            <w:pPr>
              <w:keepNext/>
              <w:keepLine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F072C2" w:rsidRPr="00F072C2" w:rsidRDefault="00F072C2" w:rsidP="00F07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F072C2" w:rsidRPr="00F072C2" w:rsidRDefault="00F072C2" w:rsidP="00F07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аспоряжению комитета </w:t>
            </w:r>
          </w:p>
          <w:p w:rsidR="00CB3A8E" w:rsidRPr="00CB3A8E" w:rsidRDefault="00F072C2" w:rsidP="007D0DB8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ого обеспечения и протокола Губернатора Ленинградской области</w:t>
            </w:r>
            <w:r w:rsidR="007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__.__</w:t>
            </w:r>
            <w:r w:rsidRPr="00F07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9 № </w:t>
            </w:r>
            <w:r w:rsidR="007D0DB8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072C2">
              <w:rPr>
                <w:rFonts w:ascii="Times New Roman" w:eastAsia="Times New Roman" w:hAnsi="Times New Roman" w:cs="Times New Roman"/>
                <w:sz w:val="28"/>
                <w:szCs w:val="28"/>
              </w:rPr>
              <w:t>/19</w:t>
            </w:r>
          </w:p>
        </w:tc>
      </w:tr>
    </w:tbl>
    <w:p w:rsidR="00CB3A8E" w:rsidRDefault="00CB3A8E" w:rsidP="00CB3A8E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B3A8E" w:rsidRDefault="00CB3A8E" w:rsidP="00CB3A8E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8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лан </w:t>
      </w:r>
      <w:r w:rsidRPr="00CB3A8E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072C2">
        <w:rPr>
          <w:rFonts w:ascii="Times New Roman" w:hAnsi="Times New Roman" w:cs="Times New Roman"/>
          <w:b/>
          <w:sz w:val="28"/>
          <w:szCs w:val="28"/>
        </w:rPr>
        <w:t>в К</w:t>
      </w:r>
      <w:r w:rsidRPr="00CB3A8E">
        <w:rPr>
          <w:rFonts w:ascii="Times New Roman" w:hAnsi="Times New Roman" w:cs="Times New Roman"/>
          <w:b/>
          <w:sz w:val="28"/>
          <w:szCs w:val="28"/>
        </w:rPr>
        <w:t xml:space="preserve">омитете </w:t>
      </w:r>
      <w:r w:rsidR="00F072C2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ого обеспечения </w:t>
      </w:r>
      <w:r w:rsidRPr="00CB3A8E">
        <w:rPr>
          <w:rFonts w:ascii="Times New Roman" w:hAnsi="Times New Roman" w:cs="Times New Roman"/>
          <w:b/>
          <w:sz w:val="28"/>
          <w:szCs w:val="28"/>
        </w:rPr>
        <w:t>и прото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3A8E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8E">
        <w:rPr>
          <w:rFonts w:ascii="Times New Roman" w:hAnsi="Times New Roman" w:cs="Times New Roman"/>
          <w:b/>
          <w:sz w:val="28"/>
          <w:szCs w:val="28"/>
        </w:rPr>
        <w:t>(далее - комите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8E">
        <w:rPr>
          <w:rFonts w:ascii="Times New Roman" w:hAnsi="Times New Roman" w:cs="Times New Roman"/>
          <w:b/>
          <w:sz w:val="28"/>
          <w:szCs w:val="28"/>
        </w:rPr>
        <w:t>на 201</w:t>
      </w:r>
      <w:r w:rsidR="00F072C2">
        <w:rPr>
          <w:rFonts w:ascii="Times New Roman" w:hAnsi="Times New Roman" w:cs="Times New Roman"/>
          <w:b/>
          <w:sz w:val="28"/>
          <w:szCs w:val="28"/>
        </w:rPr>
        <w:t>9</w:t>
      </w:r>
      <w:r w:rsidRPr="00CB3A8E">
        <w:rPr>
          <w:rFonts w:ascii="Times New Roman" w:hAnsi="Times New Roman" w:cs="Times New Roman"/>
          <w:b/>
          <w:sz w:val="28"/>
          <w:szCs w:val="28"/>
        </w:rPr>
        <w:t>-202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A8E" w:rsidRDefault="00CB3A8E" w:rsidP="00CB3A8E">
      <w:pPr>
        <w:keepNext/>
        <w:keepLines/>
        <w:jc w:val="center"/>
      </w:pPr>
    </w:p>
    <w:tbl>
      <w:tblPr>
        <w:tblpPr w:leftFromText="180" w:rightFromText="180" w:vertAnchor="text" w:horzAnchor="margin" w:tblpX="-601" w:tblpY="-4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872"/>
        <w:gridCol w:w="132"/>
        <w:gridCol w:w="142"/>
        <w:gridCol w:w="2845"/>
        <w:gridCol w:w="1406"/>
        <w:gridCol w:w="11"/>
        <w:gridCol w:w="2412"/>
      </w:tblGrid>
      <w:tr w:rsidR="00E14453" w:rsidRPr="0080162C" w:rsidTr="00E144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8E" w:rsidRPr="00320F7A" w:rsidRDefault="00CB3A8E" w:rsidP="00E14453">
            <w:pPr>
              <w:keepNext/>
              <w:keepLines/>
              <w:spacing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B3A8E" w:rsidRPr="0080162C" w:rsidTr="00CB3A8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BC4D2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8"/>
              </w:rPr>
              <w:t>Выявление угроз, опасностей, прояв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ний коррупционной деятельности</w:t>
            </w:r>
          </w:p>
        </w:tc>
      </w:tr>
      <w:tr w:rsidR="00CB3A8E" w:rsidRPr="0080162C" w:rsidTr="00E14453">
        <w:trPr>
          <w:trHeight w:val="34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(юридической) экспертиз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 осуществляющий юридическое сопровождение деятельности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B3A8E" w:rsidRPr="00320F7A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8E" w:rsidRPr="00320F7A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CB3A8E" w:rsidRPr="0080162C" w:rsidTr="00E144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482227" w:rsidRDefault="00CB3A8E" w:rsidP="007D0DB8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2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авовых актов на официальном сайте комитета </w:t>
            </w:r>
            <w:r w:rsidRPr="0048222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осуществляющий юридическое сопровождение деятельности комитета - 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выявления необходимости размещения информации,</w:t>
            </w:r>
          </w:p>
          <w:p w:rsidR="00CB3A8E" w:rsidRPr="00320F7A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</w:t>
            </w:r>
            <w:r>
              <w:t xml:space="preserve"> </w:t>
            </w:r>
            <w:r w:rsidRPr="008E17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змещение информации на официальном сайте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 части технического обеспечения размещения информации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комит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CB3A8E" w:rsidRPr="0080162C" w:rsidTr="00CB3A8E">
        <w:trPr>
          <w:trHeight w:val="627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B3A8E" w:rsidRPr="00BC4D2A" w:rsidRDefault="00CB3A8E" w:rsidP="00AD43F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, технические, правовые, финансовые меры обеспе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тиводействия коррупции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72" w:type="dxa"/>
            <w:shd w:val="clear" w:color="auto" w:fill="auto"/>
          </w:tcPr>
          <w:p w:rsidR="00CB3A8E" w:rsidRPr="00F01A8A" w:rsidRDefault="00CB3A8E" w:rsidP="007D0DB8">
            <w:pPr>
              <w:keepNext/>
              <w:keepLines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комитета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ой и исполнением мероприятий ведомственных планов противодействия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а также плана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 на  2018-2020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, принятие соответствующих ме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72" w:type="dxa"/>
            <w:shd w:val="clear" w:color="auto" w:fill="auto"/>
          </w:tcPr>
          <w:p w:rsidR="00CB3A8E" w:rsidRPr="00547054" w:rsidRDefault="00CB3A8E" w:rsidP="007D0DB8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Ленинградской области, в том числе: </w:t>
            </w:r>
          </w:p>
          <w:p w:rsidR="00CB3A8E" w:rsidRPr="00547054" w:rsidRDefault="00CB3A8E" w:rsidP="007D0DB8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054">
              <w:t xml:space="preserve"> </w:t>
            </w: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>по  соблюдению  ограничений,  запретов  и  по  исполнению  обязанностей,  установленных  законодательством  Российской  Федерации в целях противодействия  коррупции.</w:t>
            </w:r>
          </w:p>
          <w:p w:rsidR="00CB3A8E" w:rsidRPr="00547054" w:rsidRDefault="00CB3A8E" w:rsidP="007D0DB8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CB3A8E" w:rsidRPr="00547054" w:rsidRDefault="00CB3A8E" w:rsidP="007D0DB8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B3A8E" w:rsidRPr="00CB7149" w:rsidRDefault="00CB3A8E" w:rsidP="007D0DB8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054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 осуществляющий юридическое сопровождение деятельности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B3A8E" w:rsidRPr="00F01A8A" w:rsidRDefault="00CB3A8E" w:rsidP="00CB3A8E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b/>
                <w:strike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F01A8A" w:rsidRDefault="00CB3A8E" w:rsidP="00F072C2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гражданских служащих 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72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Ленинградской области отрицательного отношения к коррупции.</w:t>
            </w:r>
          </w:p>
          <w:p w:rsidR="00CB3A8E" w:rsidRPr="00F01A8A" w:rsidRDefault="00CB3A8E" w:rsidP="00CB3A8E">
            <w:pPr>
              <w:keepNext/>
              <w:keepLines/>
              <w:ind w:right="115"/>
              <w:rPr>
                <w:rFonts w:ascii="Times New Roman" w:hAnsi="Times New Roman" w:cs="Times New Roman"/>
                <w:b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Каждый установленный факт коррупции в органе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власти предавать глас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3A8E" w:rsidRPr="005A5A0A" w:rsidRDefault="00CB3A8E" w:rsidP="007D0DB8">
            <w:pPr>
              <w:keepNext/>
              <w:keepLines/>
              <w:tabs>
                <w:tab w:val="left" w:pos="301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структурных подразделений к</w:t>
            </w: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CB3A8E" w:rsidRDefault="00CB3A8E" w:rsidP="007D0DB8">
            <w:pPr>
              <w:keepNext/>
              <w:keepLines/>
              <w:tabs>
                <w:tab w:val="left" w:pos="301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тделов) с </w:t>
            </w: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 </w:t>
            </w:r>
          </w:p>
          <w:p w:rsidR="00CB3A8E" w:rsidRDefault="00CB3A8E" w:rsidP="007D0DB8">
            <w:pPr>
              <w:keepNext/>
              <w:keepLines/>
              <w:tabs>
                <w:tab w:val="left" w:pos="301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 в управление  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CB3A8E" w:rsidRDefault="00CB3A8E" w:rsidP="007D0DB8">
            <w:pPr>
              <w:keepNext/>
              <w:keepLines/>
              <w:tabs>
                <w:tab w:val="left" w:pos="301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озглавляемого структурного подразделения в части 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);</w:t>
            </w:r>
          </w:p>
          <w:p w:rsidR="00CB3A8E" w:rsidRPr="00665A76" w:rsidRDefault="00CB3A8E" w:rsidP="007D0DB8">
            <w:pPr>
              <w:keepNext/>
              <w:keepLines/>
              <w:tabs>
                <w:tab w:val="left" w:pos="301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осуществляющий юридическое сопровождение деятельности комит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авов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и противодействия коррупции в комитет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F01A8A" w:rsidRDefault="00CB3A8E" w:rsidP="00F072C2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9A0230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9A0230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CB7149" w:rsidRDefault="00715F88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72" w:type="dxa"/>
            <w:shd w:val="clear" w:color="auto" w:fill="auto"/>
          </w:tcPr>
          <w:p w:rsidR="00CB3A8E" w:rsidRPr="00CB7149" w:rsidRDefault="00CB3A8E" w:rsidP="007D0DB8">
            <w:pPr>
              <w:keepNext/>
              <w:keepLines/>
              <w:tabs>
                <w:tab w:val="left" w:pos="2656"/>
                <w:tab w:val="left" w:pos="2764"/>
                <w:tab w:val="left" w:pos="50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>Анализ соблюдения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омитете </w:t>
            </w: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3A8E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;</w:t>
            </w:r>
          </w:p>
          <w:p w:rsidR="00CB3A8E" w:rsidRPr="00CB7149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структурных подразделений к</w:t>
            </w: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CB3A8E" w:rsidRPr="00CB7149" w:rsidRDefault="00CB3A8E" w:rsidP="007D0DB8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 xml:space="preserve">(на уровне отдел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лением отчета </w:t>
            </w:r>
            <w:r w:rsidR="007D0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ам) </w:t>
            </w: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Ленинградской области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CB7149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CB7149" w:rsidRDefault="00CB3A8E" w:rsidP="007D0DB8">
            <w:pPr>
              <w:keepNext/>
              <w:keepLines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49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9B3AB5" w:rsidRDefault="00715F88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B3A8E" w:rsidRPr="009B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CB3A8E" w:rsidRPr="00D961E1" w:rsidRDefault="00CB3A8E" w:rsidP="007D0DB8">
            <w:pPr>
              <w:keepNext/>
              <w:keepLines/>
              <w:tabs>
                <w:tab w:val="left" w:pos="672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</w:t>
            </w:r>
            <w:r w:rsidR="007D0D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омитет.</w:t>
            </w:r>
          </w:p>
          <w:p w:rsidR="00CB3A8E" w:rsidRPr="009B3AB5" w:rsidRDefault="00CB3A8E" w:rsidP="007D0DB8">
            <w:pPr>
              <w:keepNext/>
              <w:keepLines/>
              <w:tabs>
                <w:tab w:val="left" w:pos="5060"/>
                <w:tab w:val="left" w:pos="6724"/>
              </w:tabs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3A8E" w:rsidRPr="009B3AB5" w:rsidRDefault="00CB3A8E" w:rsidP="00CB3A8E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CC">
              <w:rPr>
                <w:rFonts w:ascii="Times New Roman" w:hAnsi="Times New Roman" w:cs="Times New Roman"/>
                <w:sz w:val="24"/>
                <w:szCs w:val="24"/>
              </w:rPr>
              <w:t>Консультант, осуществляющий юридическое сопровождение деятельности комитета</w:t>
            </w:r>
          </w:p>
          <w:p w:rsidR="00CB3A8E" w:rsidRPr="009B3AB5" w:rsidRDefault="00CB3A8E" w:rsidP="00CB3A8E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9B3AB5" w:rsidRDefault="00CB3A8E" w:rsidP="00CB3A8E">
            <w:pPr>
              <w:pStyle w:val="ConsPlusNormal"/>
              <w:keepNext/>
              <w:keepLines/>
              <w:jc w:val="center"/>
              <w:rPr>
                <w:sz w:val="24"/>
                <w:szCs w:val="24"/>
              </w:rPr>
            </w:pPr>
            <w:r w:rsidRPr="009B3AB5">
              <w:rPr>
                <w:sz w:val="24"/>
                <w:szCs w:val="24"/>
              </w:rPr>
              <w:t>до 10 декабря 2019 года,</w:t>
            </w:r>
          </w:p>
          <w:p w:rsidR="00CB3A8E" w:rsidRPr="009B3AB5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B5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412" w:type="dxa"/>
            <w:shd w:val="clear" w:color="auto" w:fill="auto"/>
          </w:tcPr>
          <w:p w:rsidR="00CB3A8E" w:rsidRPr="009B3AB5" w:rsidRDefault="00CB3A8E" w:rsidP="00CB3A8E">
            <w:pPr>
              <w:pStyle w:val="ConsPlusNormal"/>
              <w:keepNext/>
              <w:keepLines/>
              <w:jc w:val="center"/>
              <w:rPr>
                <w:sz w:val="24"/>
                <w:szCs w:val="24"/>
                <w:u w:val="single"/>
              </w:rPr>
            </w:pPr>
            <w:r w:rsidRPr="009B3AB5">
              <w:rPr>
                <w:sz w:val="24"/>
                <w:szCs w:val="24"/>
              </w:rPr>
              <w:t>Предупреждение коррупционных правонарушений</w:t>
            </w:r>
          </w:p>
          <w:p w:rsidR="00CB3A8E" w:rsidRPr="009B3AB5" w:rsidRDefault="00CB3A8E" w:rsidP="00CB3A8E">
            <w:pPr>
              <w:pStyle w:val="ConsPlusNormal"/>
              <w:keepNext/>
              <w:keepLines/>
              <w:rPr>
                <w:sz w:val="24"/>
                <w:szCs w:val="24"/>
              </w:rPr>
            </w:pPr>
          </w:p>
        </w:tc>
      </w:tr>
      <w:tr w:rsidR="00CB3A8E" w:rsidRPr="0080162C" w:rsidTr="00CB3A8E">
        <w:tc>
          <w:tcPr>
            <w:tcW w:w="638" w:type="dxa"/>
            <w:shd w:val="clear" w:color="auto" w:fill="auto"/>
            <w:vAlign w:val="center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20" w:type="dxa"/>
            <w:gridSpan w:val="7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заимодействие органов исполнительной власти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со средствами массовой информации,</w:t>
            </w:r>
            <w:r w:rsidRPr="00320F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E5D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ажданами и </w:t>
            </w:r>
            <w:r w:rsidRPr="00320F7A">
              <w:rPr>
                <w:rFonts w:ascii="Times New Roman" w:hAnsi="Times New Roman" w:cs="Times New Roman"/>
                <w:b/>
                <w:sz w:val="24"/>
                <w:szCs w:val="28"/>
              </w:rPr>
              <w:t>институтами гражданского общества по противодействию коррупции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F01A8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CB3A8E" w:rsidRPr="00F01A8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trike/>
                <w:highlight w:val="green"/>
              </w:rPr>
            </w:pP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аздела «Противодействие коррупции» официального сайта </w:t>
            </w:r>
            <w:r w:rsidR="00E40F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к размещению и наполнению подразделов, посвященных вопросам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требованиям к должностям, замещение которых влечет за собой размещение сведений о доходах, расходах, об имуществе и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B3A8E" w:rsidRPr="008E178C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8E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, ответственный за размещение информации на официальном сайте комитета </w:t>
            </w:r>
          </w:p>
        </w:tc>
        <w:tc>
          <w:tcPr>
            <w:tcW w:w="1406" w:type="dxa"/>
            <w:shd w:val="clear" w:color="auto" w:fill="auto"/>
          </w:tcPr>
          <w:p w:rsidR="00CB3A8E" w:rsidRPr="00F01A8A" w:rsidRDefault="00CB3A8E" w:rsidP="00F072C2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CB3A8E" w:rsidRPr="00F01A8A" w:rsidRDefault="00CB3A8E" w:rsidP="007D0DB8">
            <w:pPr>
              <w:keepNext/>
              <w:keepLines/>
              <w:ind w:left="-97" w:right="-106"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, актуализация раздела «Противодействие коррупции»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C">
              <w:rPr>
                <w:rFonts w:ascii="Times New Roman" w:hAnsi="Times New Roman" w:cs="Times New Roman"/>
                <w:sz w:val="24"/>
                <w:szCs w:val="24"/>
              </w:rPr>
              <w:t>Консультант, ответственный за размещение информации на официальном сайте комитета</w:t>
            </w:r>
          </w:p>
        </w:tc>
        <w:tc>
          <w:tcPr>
            <w:tcW w:w="1406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зданию эффективной системы обратной связи, позволяющей корректировать проводимую работу на основе информац</w:t>
            </w:r>
            <w:proofErr w:type="gramStart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B3A8E" w:rsidRPr="00B440D5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структурных подразделений к</w:t>
            </w: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CB3A8E" w:rsidRPr="00320F7A" w:rsidRDefault="00CB3A8E" w:rsidP="007D0DB8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 xml:space="preserve">(на уровне отделов) </w:t>
            </w:r>
          </w:p>
        </w:tc>
        <w:tc>
          <w:tcPr>
            <w:tcW w:w="1406" w:type="dxa"/>
            <w:shd w:val="clear" w:color="auto" w:fill="auto"/>
          </w:tcPr>
          <w:p w:rsidR="00CB3A8E" w:rsidRPr="00320F7A" w:rsidRDefault="00CB3A8E" w:rsidP="00F072C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7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9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более тесного взаимодейств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и институтами гражданского общества в вопросах противодействия коррупции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 представления гражданами и организациями  информации о фактах коррупции в органах исполнительной власти Ленинградской области или нарушениях требований к служебному поведению гражданских служащих посредством:</w:t>
            </w:r>
          </w:p>
          <w:p w:rsidR="00CB3A8E" w:rsidRPr="00320F7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функционирования «горячей линии» и (или) «телефонов доверия» по вопросам противодействия коррупции;</w:t>
            </w:r>
          </w:p>
          <w:p w:rsidR="00CB3A8E" w:rsidRPr="00320F7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приема элек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 xml:space="preserve">тронных сообщений на официальном </w:t>
            </w:r>
            <w:proofErr w:type="gramStart"/>
            <w:r w:rsidR="00E14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портале</w:t>
            </w:r>
            <w:proofErr w:type="gramEnd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(на выделенный адрес электронной почты по фактам коррупции)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B3A8E" w:rsidRPr="00B440D5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труктурных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к</w:t>
            </w: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CB3A8E" w:rsidRPr="00320F7A" w:rsidRDefault="00CB3A8E" w:rsidP="00715F88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5">
              <w:rPr>
                <w:rFonts w:ascii="Times New Roman" w:hAnsi="Times New Roman" w:cs="Times New Roman"/>
                <w:sz w:val="24"/>
                <w:szCs w:val="24"/>
              </w:rPr>
              <w:t>(на уровне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лением отчета (по запросу)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Ленинградской области 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1406" w:type="dxa"/>
            <w:shd w:val="clear" w:color="auto" w:fill="auto"/>
          </w:tcPr>
          <w:p w:rsidR="00CB3A8E" w:rsidRPr="00320F7A" w:rsidRDefault="00CB3A8E" w:rsidP="00E14453">
            <w:pPr>
              <w:keepNext/>
              <w:keepLines/>
              <w:ind w:left="-108" w:right="-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сроки, </w:t>
            </w:r>
            <w:proofErr w:type="spellStart"/>
            <w:proofErr w:type="gramStart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E1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E1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поступившие оповещения о коррупционных проявлениях в деятельности  гражданских служащих</w:t>
            </w:r>
          </w:p>
        </w:tc>
      </w:tr>
      <w:tr w:rsidR="00CB3A8E" w:rsidRPr="0080162C" w:rsidTr="007D0DB8">
        <w:trPr>
          <w:trHeight w:val="3880"/>
        </w:trPr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CB3A8E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органов исполнительной власти Ленинградской области</w:t>
            </w:r>
          </w:p>
          <w:p w:rsidR="00CB3A8E" w:rsidRPr="00320F7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 заместители председателя комитета, руководители структурных подразделений комитета</w:t>
            </w:r>
          </w:p>
        </w:tc>
        <w:tc>
          <w:tcPr>
            <w:tcW w:w="1406" w:type="dxa"/>
            <w:shd w:val="clear" w:color="auto" w:fill="auto"/>
          </w:tcPr>
          <w:p w:rsidR="00CB3A8E" w:rsidRPr="00A3232D" w:rsidRDefault="00E14453" w:rsidP="00715F88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A8E"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CB3A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A8E"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оверия граждан 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CB3A8E" w:rsidRPr="0080162C" w:rsidTr="00CB3A8E">
        <w:tc>
          <w:tcPr>
            <w:tcW w:w="638" w:type="dxa"/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0" w:type="dxa"/>
            <w:gridSpan w:val="7"/>
            <w:shd w:val="clear" w:color="auto" w:fill="auto"/>
            <w:vAlign w:val="center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, направленные на противодействие коррупции</w:t>
            </w:r>
          </w:p>
        </w:tc>
      </w:tr>
      <w:tr w:rsidR="00CB3A8E" w:rsidRPr="0080162C" w:rsidTr="00E14453">
        <w:trPr>
          <w:trHeight w:val="1544"/>
        </w:trPr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B440D5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ражданскими служащими Ленинградской област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845" w:type="dxa"/>
            <w:shd w:val="clear" w:color="auto" w:fill="auto"/>
          </w:tcPr>
          <w:p w:rsidR="00CB3A8E" w:rsidRPr="00C44C3A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3A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структурных подразделений ко</w:t>
            </w:r>
            <w:r w:rsidRPr="00C44C3A">
              <w:rPr>
                <w:rFonts w:ascii="Times New Roman" w:hAnsi="Times New Roman" w:cs="Times New Roman"/>
                <w:sz w:val="24"/>
                <w:szCs w:val="24"/>
              </w:rPr>
              <w:t>митета</w:t>
            </w:r>
          </w:p>
          <w:p w:rsidR="00CB3A8E" w:rsidRPr="00C44C3A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3A">
              <w:rPr>
                <w:rFonts w:ascii="Times New Roman" w:hAnsi="Times New Roman" w:cs="Times New Roman"/>
                <w:sz w:val="24"/>
                <w:szCs w:val="24"/>
              </w:rPr>
              <w:t>(на уровне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представлением отчета (по запросу) в управление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Ленинградской области</w:t>
            </w:r>
            <w:r w:rsidR="008A538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320F7A" w:rsidRDefault="00CB3A8E" w:rsidP="00715F8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гражданских служащих</w:t>
            </w:r>
          </w:p>
        </w:tc>
      </w:tr>
      <w:tr w:rsidR="00CB3A8E" w:rsidRPr="0080162C" w:rsidTr="00715F88">
        <w:trPr>
          <w:trHeight w:val="983"/>
        </w:trPr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422A8A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20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ы по информированию  гражданских служащих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320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оложениях действующего законодательства Российской Федерации и Ленинградской области в сфере противодействия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</w:t>
            </w:r>
            <w:r w:rsidRPr="00320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ружающими как обещание или предложение дачи взятки либо как согласие принять взят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или как прос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даче взятки</w:t>
            </w:r>
          </w:p>
        </w:tc>
        <w:tc>
          <w:tcPr>
            <w:tcW w:w="2845" w:type="dxa"/>
            <w:shd w:val="clear" w:color="auto" w:fill="auto"/>
          </w:tcPr>
          <w:p w:rsidR="00CB3A8E" w:rsidRPr="00C44C3A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труктурных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ений к</w:t>
            </w:r>
            <w:r w:rsidRPr="00C44C3A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7D0DB8" w:rsidRDefault="00715F88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отделов</w:t>
            </w:r>
            <w:r w:rsidR="00CB3A8E" w:rsidRPr="00C44C3A">
              <w:rPr>
                <w:rFonts w:ascii="Times New Roman" w:hAnsi="Times New Roman" w:cs="Times New Roman"/>
                <w:sz w:val="24"/>
                <w:szCs w:val="24"/>
              </w:rPr>
              <w:t xml:space="preserve">) с представлением отчета </w:t>
            </w:r>
          </w:p>
          <w:p w:rsidR="00CB3A8E" w:rsidRPr="00C44C3A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) </w:t>
            </w:r>
            <w:r w:rsidRPr="00C44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Ленинградской области</w:t>
            </w:r>
            <w:r w:rsidR="008A538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320F7A" w:rsidRDefault="00CB3A8E" w:rsidP="00715F8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гражданских служащих и положений антикоррупционного законодательства Российской Федерации путем проведения совещаний, видеоконференций, размещения соответствующей информации на официальных сайтах </w:t>
            </w:r>
            <w:r w:rsidRPr="006D7581">
              <w:t xml:space="preserve"> </w:t>
            </w:r>
            <w:r w:rsidRPr="006D758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, на </w:t>
            </w:r>
            <w:r w:rsidRPr="006D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а также направления информации в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нном виде для ознакомления</w:t>
            </w: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7581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845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 осуществляющий юридическое сопровождение деятельности 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320F7A" w:rsidRDefault="00CB3A8E" w:rsidP="00715F8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D961E1" w:rsidRDefault="00CB3A8E" w:rsidP="007D0DB8">
            <w:pPr>
              <w:keepNext/>
              <w:keepLines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, ограничений и запретов, требований о предотвращении или урегулировании конфликта интересов, </w:t>
            </w:r>
          </w:p>
          <w:p w:rsidR="00CB3A8E" w:rsidRPr="00320F7A" w:rsidRDefault="00CB3A8E" w:rsidP="007D0DB8">
            <w:pPr>
              <w:keepNext/>
              <w:keepLines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ответственности за коррупционные правонарушения </w:t>
            </w:r>
          </w:p>
        </w:tc>
      </w:tr>
      <w:tr w:rsidR="00CB3A8E" w:rsidRPr="00547054" w:rsidTr="00CB3A8E">
        <w:tc>
          <w:tcPr>
            <w:tcW w:w="638" w:type="dxa"/>
            <w:shd w:val="clear" w:color="auto" w:fill="auto"/>
            <w:vAlign w:val="center"/>
          </w:tcPr>
          <w:p w:rsidR="00CB3A8E" w:rsidRPr="006D7581" w:rsidRDefault="00CB3A8E" w:rsidP="00CB3A8E">
            <w:pPr>
              <w:keepNext/>
              <w:keepLines/>
              <w:jc w:val="both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20" w:type="dxa"/>
            <w:gridSpan w:val="7"/>
            <w:shd w:val="clear" w:color="auto" w:fill="auto"/>
            <w:vAlign w:val="center"/>
          </w:tcPr>
          <w:p w:rsidR="00CB3A8E" w:rsidRPr="006D7581" w:rsidRDefault="00CB3A8E" w:rsidP="00CB3A8E">
            <w:pPr>
              <w:keepNext/>
              <w:keepLines/>
              <w:jc w:val="center"/>
              <w:rPr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32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роль результатов деятельности по противодействию коррупции</w:t>
            </w:r>
          </w:p>
        </w:tc>
      </w:tr>
      <w:tr w:rsidR="00CB3A8E" w:rsidRPr="00822C51" w:rsidTr="00E14453">
        <w:tc>
          <w:tcPr>
            <w:tcW w:w="638" w:type="dxa"/>
            <w:shd w:val="clear" w:color="auto" w:fill="auto"/>
          </w:tcPr>
          <w:p w:rsidR="00CB3A8E" w:rsidRPr="00320F7A" w:rsidRDefault="00CB3A8E" w:rsidP="00CB3A8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320F7A" w:rsidRDefault="00CB3A8E" w:rsidP="007D0DB8">
            <w:pPr>
              <w:keepNext/>
              <w:keepLines/>
              <w:tabs>
                <w:tab w:val="left" w:pos="3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антикоррупционных мероприятий. </w:t>
            </w:r>
          </w:p>
          <w:p w:rsidR="00CB3A8E" w:rsidRPr="006D7581" w:rsidRDefault="00CB3A8E" w:rsidP="007D0DB8">
            <w:pPr>
              <w:keepNext/>
              <w:keepLines/>
              <w:tabs>
                <w:tab w:val="left" w:pos="304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ых профилактических мер по противодействию коррупции, направленных на повышение эффективности антикоррупционной деятельности </w:t>
            </w:r>
            <w:r w:rsidR="00E40F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</w:p>
        </w:tc>
        <w:tc>
          <w:tcPr>
            <w:tcW w:w="2845" w:type="dxa"/>
            <w:shd w:val="clear" w:color="auto" w:fill="auto"/>
          </w:tcPr>
          <w:p w:rsidR="00CB3A8E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 осуществляющий юридическое сопровождение деятельности комитета</w:t>
            </w:r>
          </w:p>
          <w:p w:rsidR="00CB3A8E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8E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8E" w:rsidRPr="00320F7A" w:rsidRDefault="00CB3A8E" w:rsidP="00CB3A8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320F7A" w:rsidRDefault="00CB3A8E" w:rsidP="00715F8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</w:tc>
        <w:tc>
          <w:tcPr>
            <w:tcW w:w="2412" w:type="dxa"/>
            <w:shd w:val="clear" w:color="auto" w:fill="auto"/>
          </w:tcPr>
          <w:p w:rsidR="00CB3A8E" w:rsidRPr="006D7581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редупреждение коррупционных и иных правонарушений</w:t>
            </w:r>
          </w:p>
        </w:tc>
      </w:tr>
      <w:tr w:rsidR="00CB3A8E" w:rsidRPr="00822C51" w:rsidTr="00E14453">
        <w:tc>
          <w:tcPr>
            <w:tcW w:w="638" w:type="dxa"/>
            <w:shd w:val="clear" w:color="auto" w:fill="auto"/>
          </w:tcPr>
          <w:p w:rsidR="00CB3A8E" w:rsidRPr="00B440D5" w:rsidRDefault="00CB3A8E" w:rsidP="00CB3A8E">
            <w:pPr>
              <w:keepNext/>
              <w:keepLines/>
              <w:jc w:val="both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B440D5" w:rsidRDefault="00CB3A8E" w:rsidP="007D0DB8">
            <w:pPr>
              <w:keepNext/>
              <w:keepLines/>
              <w:tabs>
                <w:tab w:val="left" w:pos="3048"/>
              </w:tabs>
              <w:rPr>
                <w:rFonts w:ascii="Times New Roman" w:hAnsi="Times New Roman" w:cs="Times New Roman"/>
                <w:b/>
                <w:strike/>
                <w:highlight w:val="green"/>
                <w:shd w:val="clear" w:color="auto" w:fill="FFFFFF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320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енинградской области на 2018-2020</w:t>
            </w:r>
            <w:r w:rsidRPr="00320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9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вода и  представления данной информации в аппарат Губернатора и Правительства Ленинградской области</w:t>
            </w:r>
          </w:p>
        </w:tc>
        <w:tc>
          <w:tcPr>
            <w:tcW w:w="2845" w:type="dxa"/>
            <w:shd w:val="clear" w:color="auto" w:fill="auto"/>
          </w:tcPr>
          <w:p w:rsidR="00CB3A8E" w:rsidRPr="006A52B0" w:rsidRDefault="00CB3A8E" w:rsidP="00BE5DC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 к</w:t>
            </w:r>
            <w:r w:rsidRPr="006A52B0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BE5DC8" w:rsidRDefault="00CB3A8E" w:rsidP="00BE5DC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0">
              <w:rPr>
                <w:rFonts w:ascii="Times New Roman" w:hAnsi="Times New Roman" w:cs="Times New Roman"/>
                <w:sz w:val="24"/>
                <w:szCs w:val="24"/>
              </w:rPr>
              <w:t>(на уровне отделов) с представлением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8E" w:rsidRPr="00785B15" w:rsidRDefault="00CB3A8E" w:rsidP="00BE5DC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52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Ленинградской области</w:t>
            </w:r>
            <w:r w:rsidR="008A538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D961E1" w:rsidRDefault="008A538B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3A8E" w:rsidRPr="00D961E1">
              <w:rPr>
                <w:rFonts w:ascii="Times New Roman" w:hAnsi="Times New Roman" w:cs="Times New Roman"/>
                <w:sz w:val="24"/>
                <w:szCs w:val="24"/>
              </w:rPr>
              <w:t>о 10 июля 2019 года,</w:t>
            </w:r>
          </w:p>
          <w:p w:rsidR="00CB3A8E" w:rsidRPr="00D961E1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до 15 января 2020 года</w:t>
            </w:r>
          </w:p>
          <w:p w:rsidR="00CB3A8E" w:rsidRPr="00D961E1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до 10 июля 2020 года,</w:t>
            </w:r>
          </w:p>
          <w:p w:rsidR="00CB3A8E" w:rsidRPr="00B440D5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trike/>
                <w:highlight w:val="green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412" w:type="dxa"/>
            <w:shd w:val="clear" w:color="auto" w:fill="auto"/>
          </w:tcPr>
          <w:p w:rsidR="00CB3A8E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  <w:p w:rsidR="00CB3A8E" w:rsidRPr="00B440D5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</w:p>
        </w:tc>
      </w:tr>
      <w:tr w:rsidR="00CB3A8E" w:rsidRPr="0080162C" w:rsidTr="00E14453">
        <w:tc>
          <w:tcPr>
            <w:tcW w:w="638" w:type="dxa"/>
            <w:shd w:val="clear" w:color="auto" w:fill="auto"/>
          </w:tcPr>
          <w:p w:rsidR="00CB3A8E" w:rsidRPr="00B440D5" w:rsidRDefault="00CB3A8E" w:rsidP="00CB3A8E">
            <w:pPr>
              <w:keepNext/>
              <w:keepLines/>
              <w:jc w:val="both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B440D5" w:rsidRDefault="00CB3A8E" w:rsidP="007D0DB8">
            <w:pPr>
              <w:keepNext/>
              <w:keepLines/>
              <w:ind w:right="-118"/>
              <w:rPr>
                <w:rFonts w:ascii="Times New Roman" w:hAnsi="Times New Roman" w:cs="Times New Roman"/>
                <w:strike/>
                <w:highlight w:val="green"/>
              </w:rPr>
            </w:pP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истематического  проведения  оценок 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 рисков,  возникающих 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 Ленинградской области (в части, касающейся компетенции комитета)</w:t>
            </w:r>
          </w:p>
        </w:tc>
        <w:tc>
          <w:tcPr>
            <w:tcW w:w="2845" w:type="dxa"/>
            <w:shd w:val="clear" w:color="auto" w:fill="auto"/>
          </w:tcPr>
          <w:p w:rsidR="00CB3A8E" w:rsidRPr="005A5A0A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структурных подразделений к</w:t>
            </w: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7D0DB8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 xml:space="preserve">(на уровне отделов) с </w:t>
            </w:r>
            <w:r w:rsidRPr="005A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м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8E" w:rsidRPr="00B440D5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  <w:r w:rsidRPr="005A5A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го обеспечения</w:t>
            </w:r>
            <w:r w:rsidR="008A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Ленинградской области </w:t>
            </w:r>
            <w:r w:rsidR="008A538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B440D5" w:rsidRDefault="00CB3A8E" w:rsidP="00CB3A8E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>е реже одного раза в год</w:t>
            </w:r>
          </w:p>
        </w:tc>
        <w:tc>
          <w:tcPr>
            <w:tcW w:w="2412" w:type="dxa"/>
            <w:shd w:val="clear" w:color="auto" w:fill="auto"/>
          </w:tcPr>
          <w:p w:rsidR="00CB3A8E" w:rsidRPr="00B440D5" w:rsidRDefault="00CB3A8E" w:rsidP="007D0DB8">
            <w:pPr>
              <w:keepNext/>
              <w:keepLines/>
              <w:ind w:left="-108" w:right="-106"/>
              <w:jc w:val="center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рисков коррупционных проявлений при </w:t>
            </w:r>
            <w:r w:rsidRPr="0032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служебных обязанностей</w:t>
            </w:r>
          </w:p>
        </w:tc>
      </w:tr>
      <w:tr w:rsidR="00CB3A8E" w:rsidRPr="0080162C" w:rsidTr="00E14453">
        <w:trPr>
          <w:trHeight w:val="70"/>
        </w:trPr>
        <w:tc>
          <w:tcPr>
            <w:tcW w:w="638" w:type="dxa"/>
            <w:shd w:val="clear" w:color="auto" w:fill="auto"/>
          </w:tcPr>
          <w:p w:rsidR="00CB3A8E" w:rsidRPr="009B3AB5" w:rsidRDefault="00CB3A8E" w:rsidP="00CB3A8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CB3A8E" w:rsidRPr="009B3AB5" w:rsidRDefault="00CB3A8E" w:rsidP="007D0DB8">
            <w:pPr>
              <w:keepNext/>
              <w:keepLines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комитета, содержащейся в поступающих обращениях граждан и организаций.</w:t>
            </w:r>
          </w:p>
          <w:p w:rsidR="00CB3A8E" w:rsidRPr="009B3AB5" w:rsidRDefault="00CB3A8E" w:rsidP="007D0DB8">
            <w:pPr>
              <w:keepNext/>
              <w:keepLines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845" w:type="dxa"/>
            <w:shd w:val="clear" w:color="auto" w:fill="auto"/>
          </w:tcPr>
          <w:p w:rsidR="00CB3A8E" w:rsidRPr="009B3AB5" w:rsidRDefault="00CB3A8E" w:rsidP="007D0DB8">
            <w:pPr>
              <w:keepNext/>
              <w:keepLines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CC">
              <w:rPr>
                <w:rFonts w:ascii="Times New Roman" w:hAnsi="Times New Roman" w:cs="Times New Roman"/>
                <w:sz w:val="24"/>
                <w:szCs w:val="24"/>
              </w:rPr>
              <w:t>Консультант, осуществляющий юридическое сопровождение деятельности комитета</w:t>
            </w:r>
          </w:p>
          <w:p w:rsidR="00CB3A8E" w:rsidRPr="009B3AB5" w:rsidRDefault="00CB3A8E" w:rsidP="007D0DB8">
            <w:pPr>
              <w:pStyle w:val="ConsPlusNormal"/>
              <w:keepNext/>
              <w:keepLines/>
              <w:ind w:left="-9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3A8E" w:rsidRPr="009B3AB5" w:rsidRDefault="008A538B" w:rsidP="00CB3A8E">
            <w:pPr>
              <w:keepNext/>
              <w:keepLines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A8E" w:rsidRPr="009B3AB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</w:t>
            </w:r>
            <w:r w:rsidR="00715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A8E" w:rsidRPr="009B3AB5"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  <w:p w:rsidR="00CB3A8E" w:rsidRPr="009B3AB5" w:rsidRDefault="00CB3A8E" w:rsidP="00CB3A8E">
            <w:pPr>
              <w:keepNext/>
              <w:keepLines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B3AB5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8A5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AB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Pr="009B3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:rsidR="00CB3A8E" w:rsidRPr="009B3AB5" w:rsidRDefault="00CB3A8E" w:rsidP="007D0DB8">
            <w:pPr>
              <w:pStyle w:val="a3"/>
              <w:keepNext/>
              <w:keepLines/>
              <w:spacing w:before="0" w:beforeAutospacing="0" w:after="0" w:afterAutospacing="0"/>
              <w:ind w:left="-108" w:right="-106"/>
              <w:jc w:val="center"/>
            </w:pPr>
            <w:r w:rsidRPr="009B3AB5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  <w:p w:rsidR="00CB3A8E" w:rsidRPr="009B3AB5" w:rsidRDefault="00CB3A8E" w:rsidP="007D0DB8">
            <w:pPr>
              <w:pStyle w:val="a3"/>
              <w:keepNext/>
              <w:keepLines/>
              <w:spacing w:before="0" w:beforeAutospacing="0" w:after="0" w:afterAutospacing="0"/>
              <w:ind w:left="-108" w:right="-106"/>
              <w:jc w:val="center"/>
            </w:pPr>
          </w:p>
        </w:tc>
      </w:tr>
    </w:tbl>
    <w:p w:rsidR="00CB3A8E" w:rsidRDefault="00CB3A8E" w:rsidP="00CB3A8E">
      <w:pPr>
        <w:keepNext/>
        <w:keepLines/>
      </w:pPr>
    </w:p>
    <w:p w:rsidR="00CB3A8E" w:rsidRDefault="00CB3A8E" w:rsidP="00CB3A8E">
      <w:pPr>
        <w:keepNext/>
        <w:keepLines/>
      </w:pPr>
    </w:p>
    <w:sectPr w:rsidR="00CB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71"/>
    <w:rsid w:val="000A3D71"/>
    <w:rsid w:val="002B0E6C"/>
    <w:rsid w:val="00715F88"/>
    <w:rsid w:val="007715C6"/>
    <w:rsid w:val="007D0DB8"/>
    <w:rsid w:val="008A538B"/>
    <w:rsid w:val="00AD43F7"/>
    <w:rsid w:val="00BE5DC8"/>
    <w:rsid w:val="00CB3A8E"/>
    <w:rsid w:val="00E14453"/>
    <w:rsid w:val="00E40F3D"/>
    <w:rsid w:val="00F0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8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A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Normal (Web)"/>
    <w:basedOn w:val="a"/>
    <w:rsid w:val="00CB3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CB3A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4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5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8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A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Normal (Web)"/>
    <w:basedOn w:val="a"/>
    <w:rsid w:val="00CB3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CB3A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4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5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BF7F-3AF0-4021-B28B-7855BDB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евна Васильева</dc:creator>
  <cp:lastModifiedBy>Юлия Васильевна Васильева</cp:lastModifiedBy>
  <cp:revision>2</cp:revision>
  <cp:lastPrinted>2019-05-23T06:25:00Z</cp:lastPrinted>
  <dcterms:created xsi:type="dcterms:W3CDTF">2019-05-23T06:25:00Z</dcterms:created>
  <dcterms:modified xsi:type="dcterms:W3CDTF">2019-05-23T06:25:00Z</dcterms:modified>
</cp:coreProperties>
</file>